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妆夺谋  3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妆夺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76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北京联合出版公司,2018.08 出版图书：https://www.jiaokey.com/tag/北京联合出版公司,2018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